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F4" w:rsidRDefault="00647F57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7C5D55D">
            <wp:extent cx="908685" cy="74993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6EF4" w:rsidRDefault="001D6EF4" w:rsidP="001D6EF4">
      <w:pPr>
        <w:bidi w:val="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1D6EF4" w:rsidRDefault="001D6EF4" w:rsidP="001D6EF4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1D6EF4" w:rsidRPr="007466E6" w:rsidRDefault="001D6EF4" w:rsidP="001D6EF4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>بيان الجمهوريّـــة العربيّـة السوريّـــــة</w:t>
      </w:r>
    </w:p>
    <w:p w:rsidR="001D6EF4" w:rsidRPr="007466E6" w:rsidRDefault="001D6EF4" w:rsidP="009D579C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- الدورة </w:t>
      </w:r>
      <w:r w:rsidR="009D579C">
        <w:rPr>
          <w:rFonts w:ascii="Sitka Small" w:hAnsi="Sitka Small" w:cs="Sakkal Majalla" w:hint="cs"/>
          <w:b/>
          <w:bCs/>
          <w:sz w:val="28"/>
          <w:szCs w:val="28"/>
          <w:rtl/>
          <w:lang w:val="fr-CH"/>
        </w:rPr>
        <w:t>39</w:t>
      </w:r>
    </w:p>
    <w:p w:rsidR="001D6EF4" w:rsidRPr="00210185" w:rsidRDefault="001D6EF4" w:rsidP="0070225A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FR"/>
        </w:rPr>
      </w:pPr>
      <w:r w:rsidRPr="002E02ED">
        <w:rPr>
          <w:rFonts w:ascii="Sitka Small" w:hAnsi="Sitka Small" w:cs="Sakkal Majalla"/>
          <w:b/>
          <w:bCs/>
          <w:sz w:val="32"/>
          <w:szCs w:val="32"/>
          <w:rtl/>
          <w:lang w:bidi="ar-SY"/>
        </w:rPr>
        <w:t xml:space="preserve">جلسة مناقشة التقرير </w:t>
      </w:r>
      <w:r w:rsidR="00210185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 xml:space="preserve"> الوطني </w:t>
      </w:r>
      <w:r w:rsidR="0070225A" w:rsidRPr="0070225A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لتايلان</w:t>
      </w:r>
      <w:r w:rsidR="0070225A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ـــــــــــــــــــــــــــــــــــــــــــــــــــــــ</w:t>
      </w:r>
      <w:r w:rsidR="0070225A" w:rsidRPr="0070225A">
        <w:rPr>
          <w:rFonts w:ascii="Sitka Small" w:hAnsi="Sitka Small" w:cs="Sakkal Majalla" w:hint="cs"/>
          <w:b/>
          <w:bCs/>
          <w:sz w:val="32"/>
          <w:szCs w:val="32"/>
          <w:rtl/>
          <w:lang w:val="fr-FR" w:bidi="ar-SY"/>
        </w:rPr>
        <w:t>د</w:t>
      </w:r>
    </w:p>
    <w:p w:rsidR="00871D5C" w:rsidRPr="00D74B47" w:rsidRDefault="001D6EF4" w:rsidP="003E723F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bidi="ar-SY"/>
        </w:rPr>
      </w:pPr>
      <w:r w:rsidRPr="007466E6"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lastRenderedPageBreak/>
        <w:t>شكراً السيد</w:t>
      </w:r>
      <w:r w:rsidR="00294FEF">
        <w:rPr>
          <w:rFonts w:ascii="Sakkal Majalla" w:eastAsia="Calibri" w:hAnsi="Sakkal Majalla" w:cs="Sakkal Majalla" w:hint="cs"/>
          <w:sz w:val="28"/>
          <w:szCs w:val="28"/>
          <w:rtl/>
          <w:lang w:bidi="ar-SY"/>
        </w:rPr>
        <w:t>ة</w:t>
      </w:r>
      <w:r w:rsidR="00871D5C" w:rsidRPr="00D74B47">
        <w:rPr>
          <w:rFonts w:ascii="Sakkal Majalla" w:eastAsia="Calibri" w:hAnsi="Sakkal Majalla" w:cs="Sakkal Majalla"/>
          <w:sz w:val="28"/>
          <w:szCs w:val="28"/>
          <w:rtl/>
          <w:lang w:bidi="ar-SY"/>
        </w:rPr>
        <w:t xml:space="preserve"> الرئيس، </w:t>
      </w:r>
    </w:p>
    <w:p w:rsidR="00685175" w:rsidRDefault="009D579C" w:rsidP="0070225A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نرحب </w:t>
      </w:r>
      <w:r w:rsidR="00D32AC1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بالعرض الذي قدمــــــه وفد تايلاند </w:t>
      </w:r>
      <w:r w:rsidR="0070225A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و</w:t>
      </w:r>
      <w:r w:rsidR="00D32AC1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الذي </w:t>
      </w:r>
      <w:r w:rsidR="0070225A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ي</w:t>
      </w:r>
      <w:r w:rsidR="00D32AC1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عكس منظوراً شاملاً وتشاركياً لحماية وتعزيز حقوق الإنسان. </w:t>
      </w:r>
    </w:p>
    <w:p w:rsidR="00D32AC1" w:rsidRDefault="00D32AC1" w:rsidP="006A04C8">
      <w:pPr>
        <w:spacing w:after="0" w:line="360" w:lineRule="auto"/>
        <w:ind w:firstLine="567"/>
        <w:jc w:val="both"/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على صعيد العمل في إطار مجلس حقوق الإنسان، نُقدر الأهمية التي توليها تايلاند لمسألة </w:t>
      </w:r>
      <w:r w:rsidR="00BF33B3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المساعدة 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التقني</w:t>
      </w:r>
      <w:r w:rsidR="00BF33B3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ة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 وبناء القدرات لدعم الدول وفقاً لأولياتها</w:t>
      </w:r>
      <w:r w:rsidR="00685175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 الوطنية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. </w:t>
      </w:r>
      <w:r w:rsidR="006A04C8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فيما يتعلق ب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التحديات التي فرضتها جائحة كوفيد -19؛ نُقدر التدابير التي اتخذتها في التعامل مع التبعات الاقتصادية والاجتماعية للجائحة، بما في ذلك دعم أشد المتضررين وتعزيز </w:t>
      </w:r>
      <w:r w:rsidR="00685175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خدمات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 الحماية. ونوصي: </w:t>
      </w:r>
    </w:p>
    <w:p w:rsidR="00D32AC1" w:rsidRDefault="00D32AC1" w:rsidP="00D32AC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lang w:val="fr-FR"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تعزيز الأطر الخاصة بمنع استغلال الفضاء الالكتروني لارتكاب أنشطة إجرامية. </w:t>
      </w:r>
    </w:p>
    <w:p w:rsidR="00D32AC1" w:rsidRPr="00D32AC1" w:rsidRDefault="00D32AC1" w:rsidP="0068517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val="fr-FR" w:bidi="ar-SY"/>
        </w:rPr>
      </w:pP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توسيع نطاق الدعم الاجتماعي و</w:t>
      </w:r>
      <w:r w:rsidR="00685175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الصحي والقانوني المقدم ل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ضحايا</w:t>
      </w:r>
      <w:r w:rsidR="00685175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 الاتجار بالبشر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، بما في ذلك من خلال مواصلة جهود إعداد كوادر مؤهلة للتعرف على </w:t>
      </w:r>
      <w:r w:rsidR="00685175"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>ال</w:t>
      </w:r>
      <w:r>
        <w:rPr>
          <w:rFonts w:ascii="Sakkal Majalla" w:eastAsia="Calibri" w:hAnsi="Sakkal Majalla" w:cs="Sakkal Majalla" w:hint="cs"/>
          <w:sz w:val="28"/>
          <w:szCs w:val="28"/>
          <w:rtl/>
          <w:lang w:val="fr-FR" w:bidi="ar-SY"/>
        </w:rPr>
        <w:t xml:space="preserve">ضحايا وتحليل احتياجاتهم. </w:t>
      </w:r>
    </w:p>
    <w:p w:rsidR="00D32AC1" w:rsidRDefault="00D32AC1" w:rsidP="00D32AC1">
      <w:pPr>
        <w:spacing w:after="0" w:line="36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val="fr-FR"/>
        </w:rPr>
      </w:pPr>
    </w:p>
    <w:p w:rsidR="00B35A6B" w:rsidRPr="00DF1791" w:rsidRDefault="00B35A6B" w:rsidP="00DF1791">
      <w:pPr>
        <w:bidi w:val="0"/>
        <w:spacing w:after="0" w:line="360" w:lineRule="auto"/>
        <w:jc w:val="center"/>
        <w:rPr>
          <w:rFonts w:ascii="Arabic Typesetting" w:eastAsia="Calibri" w:hAnsi="Arabic Typesetting" w:cs="Arabic Typesetting"/>
          <w:b/>
          <w:bCs/>
          <w:sz w:val="28"/>
          <w:szCs w:val="28"/>
          <w:lang w:val="en-GB" w:bidi="ar-SY"/>
        </w:rPr>
      </w:pPr>
      <w:r w:rsidRPr="00DF1791">
        <w:rPr>
          <w:rFonts w:ascii="Arabic Typesetting" w:eastAsia="Calibri" w:hAnsi="Arabic Typesetting" w:cs="Arabic Typesetting"/>
          <w:b/>
          <w:bCs/>
          <w:sz w:val="28"/>
          <w:szCs w:val="28"/>
          <w:lang w:val="en-GB" w:bidi="ar-SY"/>
        </w:rPr>
        <w:t>*************</w:t>
      </w:r>
    </w:p>
    <w:p w:rsidR="00DF5092" w:rsidRPr="006A04C8" w:rsidRDefault="00871D5C" w:rsidP="006A04C8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 w:rsidRPr="00D4658F"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  <w:t xml:space="preserve"> </w:t>
      </w:r>
      <w:r w:rsidR="00DF5092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ank you Madam President, </w:t>
      </w:r>
    </w:p>
    <w:p w:rsidR="00BF33B3" w:rsidRPr="006A04C8" w:rsidRDefault="00BF33B3" w:rsidP="0070225A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We welcome the presentation by the delegat</w:t>
      </w:r>
      <w:r w:rsidR="0070225A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ion of Thailand, which reflects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a comprehensive and participatory perspective on the promotion </w:t>
      </w:r>
      <w:r w:rsid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and protection </w:t>
      </w:r>
      <w:r w:rsidR="0070225A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of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human rights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rtl/>
          <w:lang w:val="en-GB" w:bidi="ar-SY"/>
        </w:rPr>
        <w:t>.</w:t>
      </w:r>
    </w:p>
    <w:p w:rsidR="00BF33B3" w:rsidRPr="006A04C8" w:rsidRDefault="00BF33B3" w:rsidP="0070225A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In terms of the work within the Human Rights Council, we appreciate the importance that Thailand attaches to the issue of technical assistance and capacity building to support 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S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tates in accordance with their national priorities. With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regard to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challenges </w:t>
      </w:r>
      <w:r w:rsidR="0070225A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related to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COVID-19 pandemic; 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we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appreciate the measures taken to 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address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economic and social 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repercussions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of the pandemic, including supporting 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most affected and strengthening </w:t>
      </w:r>
      <w:r w:rsidR="0070225A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protection services. We recommend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rtl/>
          <w:lang w:val="en-GB" w:bidi="ar-SY"/>
        </w:rPr>
        <w:t>:</w:t>
      </w:r>
    </w:p>
    <w:p w:rsidR="00BF33B3" w:rsidRPr="006A04C8" w:rsidRDefault="006A04C8" w:rsidP="006A04C8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1. Enhance the </w:t>
      </w:r>
      <w:r w:rsidR="00BF33B3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frameworks to prevent the exploitation of cyberspace to commit criminal activities</w:t>
      </w:r>
      <w:r w:rsidR="00BF33B3" w:rsidRPr="006A04C8">
        <w:rPr>
          <w:rFonts w:ascii="Arabic Typesetting" w:hAnsi="Arabic Typesetting" w:cs="Arabic Typesetting"/>
          <w:b/>
          <w:bCs/>
          <w:sz w:val="28"/>
          <w:szCs w:val="28"/>
          <w:rtl/>
          <w:lang w:val="en-GB" w:bidi="ar-SY"/>
        </w:rPr>
        <w:t>.</w:t>
      </w:r>
    </w:p>
    <w:p w:rsidR="00BF33B3" w:rsidRPr="006A04C8" w:rsidRDefault="00BF33B3" w:rsidP="0070225A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2. Expand the scope of social, health and legal support provided to victims of human trafficking, including through continu</w:t>
      </w:r>
      <w:r w:rsid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e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</w:t>
      </w:r>
      <w:r w:rsidR="0070225A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efforts </w:t>
      </w:r>
      <w:r w:rsidR="0070225A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o train a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qualified 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staff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to identify 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the 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victims and </w:t>
      </w:r>
      <w:r w:rsidR="006A04C8"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analyse</w:t>
      </w:r>
      <w:r w:rsidRPr="006A04C8"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 xml:space="preserve"> their needs.</w:t>
      </w:r>
      <w:bookmarkStart w:id="0" w:name="_GoBack"/>
      <w:bookmarkEnd w:id="0"/>
    </w:p>
    <w:p w:rsidR="00A7353B" w:rsidRPr="00DF5092" w:rsidRDefault="00A7353B" w:rsidP="00A7353B">
      <w:pPr>
        <w:bidi w:val="0"/>
        <w:spacing w:after="0" w:line="36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</w:pPr>
      <w:r>
        <w:rPr>
          <w:rFonts w:ascii="Arabic Typesetting" w:hAnsi="Arabic Typesetting" w:cs="Arabic Typesetting"/>
          <w:b/>
          <w:bCs/>
          <w:sz w:val="28"/>
          <w:szCs w:val="28"/>
          <w:lang w:val="en-GB" w:bidi="ar-SY"/>
        </w:rPr>
        <w:t>************</w:t>
      </w:r>
    </w:p>
    <w:p w:rsidR="001D6EF4" w:rsidRPr="00DF5092" w:rsidRDefault="001D6EF4" w:rsidP="00DF5092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1D6EF4" w:rsidRPr="00DF5092" w:rsidSect="00757B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8D" w:rsidRDefault="00FE1C8D" w:rsidP="000A64B0">
      <w:pPr>
        <w:spacing w:after="0" w:line="240" w:lineRule="auto"/>
      </w:pPr>
      <w:r>
        <w:separator/>
      </w:r>
    </w:p>
  </w:endnote>
  <w:endnote w:type="continuationSeparator" w:id="0">
    <w:p w:rsidR="00FE1C8D" w:rsidRDefault="00FE1C8D" w:rsidP="000A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8D" w:rsidRDefault="00FE1C8D" w:rsidP="000A64B0">
      <w:pPr>
        <w:spacing w:after="0" w:line="240" w:lineRule="auto"/>
      </w:pPr>
      <w:r>
        <w:separator/>
      </w:r>
    </w:p>
  </w:footnote>
  <w:footnote w:type="continuationSeparator" w:id="0">
    <w:p w:rsidR="00FE1C8D" w:rsidRDefault="00FE1C8D" w:rsidP="000A6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845"/>
    <w:multiLevelType w:val="hybridMultilevel"/>
    <w:tmpl w:val="325EBDE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18E7A2A"/>
    <w:multiLevelType w:val="hybridMultilevel"/>
    <w:tmpl w:val="B91A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4C35"/>
    <w:multiLevelType w:val="hybridMultilevel"/>
    <w:tmpl w:val="936AD608"/>
    <w:lvl w:ilvl="0" w:tplc="8D789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9A0961"/>
    <w:multiLevelType w:val="hybridMultilevel"/>
    <w:tmpl w:val="CF8CAF2C"/>
    <w:lvl w:ilvl="0" w:tplc="CE04190C">
      <w:start w:val="1"/>
      <w:numFmt w:val="decimal"/>
      <w:lvlText w:val="%1."/>
      <w:lvlJc w:val="left"/>
      <w:pPr>
        <w:ind w:left="360" w:hanging="360"/>
      </w:pPr>
      <w:rPr>
        <w:sz w:val="28"/>
        <w:szCs w:val="28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C66"/>
    <w:multiLevelType w:val="hybridMultilevel"/>
    <w:tmpl w:val="93780298"/>
    <w:lvl w:ilvl="0" w:tplc="9BDAA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4B6DBA"/>
    <w:multiLevelType w:val="hybridMultilevel"/>
    <w:tmpl w:val="63067130"/>
    <w:lvl w:ilvl="0" w:tplc="DE4EFB6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6C4D0AA1"/>
    <w:multiLevelType w:val="hybridMultilevel"/>
    <w:tmpl w:val="EF7E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A0736"/>
    <w:multiLevelType w:val="hybridMultilevel"/>
    <w:tmpl w:val="BD2E2A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608DD"/>
    <w:rsid w:val="000A64B0"/>
    <w:rsid w:val="000B1FBE"/>
    <w:rsid w:val="000B43DA"/>
    <w:rsid w:val="000C4EE7"/>
    <w:rsid w:val="000E0846"/>
    <w:rsid w:val="00111041"/>
    <w:rsid w:val="00175510"/>
    <w:rsid w:val="00182A26"/>
    <w:rsid w:val="00183DD2"/>
    <w:rsid w:val="001D6EF4"/>
    <w:rsid w:val="001E0310"/>
    <w:rsid w:val="002001E6"/>
    <w:rsid w:val="00210185"/>
    <w:rsid w:val="00216517"/>
    <w:rsid w:val="00224DE5"/>
    <w:rsid w:val="00230EE6"/>
    <w:rsid w:val="002400A3"/>
    <w:rsid w:val="002570DB"/>
    <w:rsid w:val="002866B9"/>
    <w:rsid w:val="00294FEF"/>
    <w:rsid w:val="002E02ED"/>
    <w:rsid w:val="003227EE"/>
    <w:rsid w:val="00322968"/>
    <w:rsid w:val="00323478"/>
    <w:rsid w:val="00324D0C"/>
    <w:rsid w:val="00346F56"/>
    <w:rsid w:val="00362DFC"/>
    <w:rsid w:val="003A400E"/>
    <w:rsid w:val="003E723F"/>
    <w:rsid w:val="003F0933"/>
    <w:rsid w:val="003F5D0E"/>
    <w:rsid w:val="003F6A99"/>
    <w:rsid w:val="004335C1"/>
    <w:rsid w:val="00441939"/>
    <w:rsid w:val="00447C35"/>
    <w:rsid w:val="00462863"/>
    <w:rsid w:val="00486C48"/>
    <w:rsid w:val="004F31F1"/>
    <w:rsid w:val="00515937"/>
    <w:rsid w:val="0054103C"/>
    <w:rsid w:val="005F1782"/>
    <w:rsid w:val="00642CD0"/>
    <w:rsid w:val="00647F57"/>
    <w:rsid w:val="00650222"/>
    <w:rsid w:val="00681FF1"/>
    <w:rsid w:val="00685175"/>
    <w:rsid w:val="006A04C8"/>
    <w:rsid w:val="006B1ACF"/>
    <w:rsid w:val="006B3EC9"/>
    <w:rsid w:val="006B54BC"/>
    <w:rsid w:val="006F3B11"/>
    <w:rsid w:val="0070225A"/>
    <w:rsid w:val="0074612A"/>
    <w:rsid w:val="007466E6"/>
    <w:rsid w:val="00757B85"/>
    <w:rsid w:val="00786A63"/>
    <w:rsid w:val="007878F3"/>
    <w:rsid w:val="007B3AE7"/>
    <w:rsid w:val="007D2EA6"/>
    <w:rsid w:val="00804114"/>
    <w:rsid w:val="00871D5C"/>
    <w:rsid w:val="00881B52"/>
    <w:rsid w:val="008C45D5"/>
    <w:rsid w:val="008E071D"/>
    <w:rsid w:val="008E561B"/>
    <w:rsid w:val="00967B99"/>
    <w:rsid w:val="009A1000"/>
    <w:rsid w:val="009A16B8"/>
    <w:rsid w:val="009D579C"/>
    <w:rsid w:val="009F5C5F"/>
    <w:rsid w:val="00A2527F"/>
    <w:rsid w:val="00A465C1"/>
    <w:rsid w:val="00A7353B"/>
    <w:rsid w:val="00A93E09"/>
    <w:rsid w:val="00A97719"/>
    <w:rsid w:val="00AE113A"/>
    <w:rsid w:val="00AF0FD2"/>
    <w:rsid w:val="00B35A6B"/>
    <w:rsid w:val="00B366CC"/>
    <w:rsid w:val="00B4749F"/>
    <w:rsid w:val="00B52F54"/>
    <w:rsid w:val="00B801A7"/>
    <w:rsid w:val="00BC067C"/>
    <w:rsid w:val="00BD1669"/>
    <w:rsid w:val="00BE4740"/>
    <w:rsid w:val="00BF33B3"/>
    <w:rsid w:val="00C01423"/>
    <w:rsid w:val="00C0548A"/>
    <w:rsid w:val="00C52FBA"/>
    <w:rsid w:val="00C56E53"/>
    <w:rsid w:val="00C93107"/>
    <w:rsid w:val="00CB78BD"/>
    <w:rsid w:val="00CC60E9"/>
    <w:rsid w:val="00D14A0A"/>
    <w:rsid w:val="00D32AC1"/>
    <w:rsid w:val="00D4658F"/>
    <w:rsid w:val="00D56301"/>
    <w:rsid w:val="00D616CA"/>
    <w:rsid w:val="00D74B47"/>
    <w:rsid w:val="00D97ACD"/>
    <w:rsid w:val="00DF1791"/>
    <w:rsid w:val="00DF5092"/>
    <w:rsid w:val="00E4051F"/>
    <w:rsid w:val="00E85B53"/>
    <w:rsid w:val="00EB3F08"/>
    <w:rsid w:val="00ED022E"/>
    <w:rsid w:val="00F04684"/>
    <w:rsid w:val="00F1671E"/>
    <w:rsid w:val="00F315FB"/>
    <w:rsid w:val="00F469C6"/>
    <w:rsid w:val="00F469E6"/>
    <w:rsid w:val="00F55C8F"/>
    <w:rsid w:val="00FE1C8D"/>
    <w:rsid w:val="00FF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13B47E-801E-4D85-B105-FB2ABAC1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F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0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D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64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64B0"/>
    <w:rPr>
      <w:sz w:val="20"/>
      <w:szCs w:val="20"/>
    </w:rPr>
  </w:style>
  <w:style w:type="character" w:styleId="EndnoteReference">
    <w:name w:val="endnote reference"/>
    <w:aliases w:val="1_G"/>
    <w:unhideWhenUsed/>
    <w:qFormat/>
    <w:rsid w:val="000A64B0"/>
    <w:rPr>
      <w:rFonts w:eastAsia="MS Mincho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BF02C-1DC3-4051-9E24-F207A793BB12}"/>
</file>

<file path=customXml/itemProps2.xml><?xml version="1.0" encoding="utf-8"?>
<ds:datastoreItem xmlns:ds="http://schemas.openxmlformats.org/officeDocument/2006/customXml" ds:itemID="{079A8AAD-97DE-4354-A3A3-90311C07EEEA}"/>
</file>

<file path=customXml/itemProps3.xml><?xml version="1.0" encoding="utf-8"?>
<ds:datastoreItem xmlns:ds="http://schemas.openxmlformats.org/officeDocument/2006/customXml" ds:itemID="{CA75ADB5-3D7B-41F7-95DB-ECBAB07AF4DD}"/>
</file>

<file path=customXml/itemProps4.xml><?xml version="1.0" encoding="utf-8"?>
<ds:datastoreItem xmlns:ds="http://schemas.openxmlformats.org/officeDocument/2006/customXml" ds:itemID="{D5867AB5-7FA2-4126-BA5E-ED545F3DD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Laith</dc:creator>
  <cp:keywords/>
  <dc:description/>
  <cp:lastModifiedBy>HP</cp:lastModifiedBy>
  <cp:revision>92</cp:revision>
  <cp:lastPrinted>2021-11-09T09:51:00Z</cp:lastPrinted>
  <dcterms:created xsi:type="dcterms:W3CDTF">2020-10-24T17:13:00Z</dcterms:created>
  <dcterms:modified xsi:type="dcterms:W3CDTF">2021-11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